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D0ECC" w:rsidRPr="006567C0" w:rsidP="000D0ECC" w14:paraId="5E8E4623" w14:textId="691CDE7E">
      <w:pPr>
        <w:widowControl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6567C0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Job Corps Monthly Center Staff Vacancy and Separation Report</w:t>
      </w:r>
    </w:p>
    <w:p w:rsidR="00926714" w:rsidRPr="00D0178F" w:rsidP="00926714" w14:paraId="770BFC24" w14:textId="3452AD42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</w:rPr>
      </w:pPr>
      <w:bookmarkStart w:id="0" w:name="_Hlk111019839"/>
    </w:p>
    <w:tbl>
      <w:tblPr>
        <w:tblStyle w:val="TableGrid"/>
        <w:tblW w:w="4993" w:type="pct"/>
        <w:jc w:val="center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3521"/>
        <w:gridCol w:w="2328"/>
        <w:gridCol w:w="2745"/>
        <w:gridCol w:w="2387"/>
      </w:tblGrid>
      <w:tr w14:paraId="06EDD33F" w14:textId="77777777" w:rsidTr="000E0528">
        <w:tblPrEx>
          <w:tblW w:w="4993" w:type="pct"/>
          <w:jc w:val="center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0"/>
          <w:jc w:val="center"/>
        </w:trPr>
        <w:tc>
          <w:tcPr>
            <w:tcW w:w="5000" w:type="pct"/>
            <w:gridSpan w:val="4"/>
            <w:shd w:val="clear" w:color="auto" w:fill="E7E6E6"/>
            <w:vAlign w:val="center"/>
          </w:tcPr>
          <w:bookmarkEnd w:id="0"/>
          <w:p w:rsidR="006C5E58" w:rsidRPr="006567C0" w14:paraId="4D3BB725" w14:textId="2831AA6E">
            <w:pPr>
              <w:pStyle w:val="BodyText"/>
              <w:spacing w:before="4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sz w:val="22"/>
                <w:szCs w:val="22"/>
              </w:rPr>
              <w:t>Center Information</w:t>
            </w:r>
          </w:p>
        </w:tc>
      </w:tr>
      <w:tr w14:paraId="5FE2249A" w14:textId="77777777" w:rsidTr="001A6715">
        <w:tblPrEx>
          <w:tblW w:w="4993" w:type="pct"/>
          <w:jc w:val="center"/>
          <w:tblLook w:val="04A0"/>
        </w:tblPrEx>
        <w:trPr>
          <w:trHeight w:val="20"/>
          <w:jc w:val="center"/>
        </w:trPr>
        <w:tc>
          <w:tcPr>
            <w:tcW w:w="1603" w:type="pct"/>
            <w:shd w:val="clear" w:color="auto" w:fill="auto"/>
            <w:vAlign w:val="center"/>
          </w:tcPr>
          <w:p w:rsidR="00E730BD" w:rsidRPr="006567C0" w14:paraId="50ADB4B9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Center</w:t>
            </w:r>
            <w:r w:rsidRPr="006567C0">
              <w:rPr>
                <w:rFonts w:asciiTheme="minorHAnsi" w:hAnsiTheme="minorHAnsi" w:cstheme="minorHAnsi"/>
                <w:color w:val="010101"/>
                <w:spacing w:val="-3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2"/>
                <w:sz w:val="22"/>
                <w:szCs w:val="22"/>
              </w:rPr>
              <w:t>Name:</w:t>
            </w:r>
            <w:r>
              <w:rPr>
                <w:rFonts w:asciiTheme="minorHAnsi" w:hAnsiTheme="minorHAnsi" w:cstheme="minorHAnsi"/>
                <w:color w:val="010101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730BD" w:rsidRPr="006567C0" w14:paraId="4D8459CD" w14:textId="2384CC5C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914975757"/>
                <w:placeholder>
                  <w:docPart w:val="A39F3E7458AF483E864C3DA1B6496797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0" w:type="pct"/>
            <w:vAlign w:val="center"/>
          </w:tcPr>
          <w:p w:rsidR="00E730BD" w:rsidRPr="006567C0" w14:paraId="3D6D28A9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>Residential</w:t>
            </w:r>
            <w:r w:rsidRPr="006567C0">
              <w:rPr>
                <w:rFonts w:asciiTheme="minorHAnsi" w:hAnsiTheme="minorHAnsi" w:cstheme="minorHAnsi"/>
                <w:color w:val="010101"/>
                <w:spacing w:val="4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2"/>
                <w:sz w:val="22"/>
                <w:szCs w:val="22"/>
              </w:rPr>
              <w:t>Slots:</w:t>
            </w:r>
          </w:p>
        </w:tc>
        <w:tc>
          <w:tcPr>
            <w:tcW w:w="1087" w:type="pct"/>
            <w:vAlign w:val="center"/>
          </w:tcPr>
          <w:p w:rsidR="00E730BD" w:rsidRPr="006567C0" w14:paraId="69FE67D4" w14:textId="426D7E16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2120486681"/>
                <w:placeholder>
                  <w:docPart w:val="59525F4F7BA447FFAE5E035E232BB709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5FB42F0B" w14:textId="77777777" w:rsidTr="001A6715">
        <w:tblPrEx>
          <w:tblW w:w="4993" w:type="pct"/>
          <w:jc w:val="center"/>
          <w:tblLook w:val="04A0"/>
        </w:tblPrEx>
        <w:trPr>
          <w:trHeight w:val="20"/>
          <w:jc w:val="center"/>
        </w:trPr>
        <w:tc>
          <w:tcPr>
            <w:tcW w:w="1603" w:type="pct"/>
            <w:shd w:val="clear" w:color="auto" w:fill="D9E2F3"/>
            <w:vAlign w:val="center"/>
          </w:tcPr>
          <w:p w:rsidR="00E730BD" w:rsidRPr="006567C0" w14:paraId="59870CB8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Current Center Operator</w:t>
            </w:r>
          </w:p>
        </w:tc>
        <w:tc>
          <w:tcPr>
            <w:tcW w:w="1060" w:type="pct"/>
            <w:shd w:val="clear" w:color="auto" w:fill="D9E2F3"/>
            <w:vAlign w:val="center"/>
          </w:tcPr>
          <w:p w:rsidR="00E730BD" w:rsidRPr="006567C0" w14:paraId="4A375D44" w14:textId="1A901ADE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549493852"/>
                <w:placeholder>
                  <w:docPart w:val="11A8F65D39794FDB8EE4A6483CDAAF96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0" w:type="pct"/>
            <w:shd w:val="clear" w:color="auto" w:fill="D9E2F3"/>
            <w:vAlign w:val="center"/>
          </w:tcPr>
          <w:p w:rsidR="00E730BD" w:rsidRPr="006567C0" w14:paraId="4B094CA6" w14:textId="77777777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Nonresidential</w:t>
            </w:r>
            <w:r w:rsidRPr="006567C0">
              <w:rPr>
                <w:rFonts w:asciiTheme="minorHAnsi" w:hAnsiTheme="minorHAnsi" w:cstheme="minorHAnsi"/>
                <w:color w:val="010101"/>
                <w:spacing w:val="-6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2"/>
                <w:sz w:val="22"/>
                <w:szCs w:val="22"/>
              </w:rPr>
              <w:t>Slots:</w:t>
            </w:r>
          </w:p>
        </w:tc>
        <w:tc>
          <w:tcPr>
            <w:tcW w:w="1087" w:type="pct"/>
            <w:shd w:val="clear" w:color="auto" w:fill="D9E2F3"/>
            <w:vAlign w:val="center"/>
          </w:tcPr>
          <w:p w:rsidR="00E730BD" w:rsidRPr="006567C0" w14:paraId="67090290" w14:textId="5DE91D5A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801920859"/>
                <w:placeholder>
                  <w:docPart w:val="1CFC0444D8194B95B5EFBE8BE4FBEE7D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10C2B244" w14:textId="77777777" w:rsidTr="001A6715">
        <w:tblPrEx>
          <w:tblW w:w="4993" w:type="pct"/>
          <w:jc w:val="center"/>
          <w:tblLook w:val="04A0"/>
        </w:tblPrEx>
        <w:trPr>
          <w:trHeight w:val="20"/>
          <w:jc w:val="center"/>
        </w:trPr>
        <w:tc>
          <w:tcPr>
            <w:tcW w:w="1603" w:type="pct"/>
            <w:shd w:val="clear" w:color="auto" w:fill="auto"/>
            <w:vAlign w:val="center"/>
          </w:tcPr>
          <w:p w:rsidR="00E730BD" w:rsidRPr="006567C0" w14:paraId="0203E574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Report</w:t>
            </w:r>
            <w:r w:rsidRPr="006567C0">
              <w:rPr>
                <w:rFonts w:asciiTheme="minorHAnsi" w:hAnsiTheme="minorHAnsi" w:cstheme="minorHAnsi"/>
                <w:color w:val="010101"/>
                <w:spacing w:val="-14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For</w:t>
            </w:r>
            <w:r w:rsidRPr="006567C0">
              <w:rPr>
                <w:rFonts w:asciiTheme="minorHAnsi" w:hAnsiTheme="minorHAnsi" w:cstheme="minorHAnsi"/>
                <w:color w:val="010101"/>
                <w:spacing w:val="-13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Month</w:t>
            </w:r>
            <w:r w:rsidRPr="006567C0">
              <w:rPr>
                <w:rFonts w:asciiTheme="minorHAnsi" w:hAnsiTheme="minorHAnsi" w:cstheme="minorHAnsi"/>
                <w:color w:val="010101"/>
                <w:spacing w:val="-13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Ending: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730BD" w:rsidRPr="006567C0" w14:paraId="0FA24F05" w14:textId="79B06AB5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364334051"/>
                <w:placeholder>
                  <w:docPart w:val="A2FC1E8CB7B140FDA15C6D5B77E81708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0" w:type="pct"/>
            <w:shd w:val="clear" w:color="auto" w:fill="auto"/>
            <w:vAlign w:val="center"/>
          </w:tcPr>
          <w:p w:rsidR="00E730BD" w:rsidRPr="006567C0" w14:paraId="292585FE" w14:textId="77777777">
            <w:pPr>
              <w:pStyle w:val="BodyText"/>
              <w:rPr>
                <w:rFonts w:asciiTheme="minorHAnsi" w:eastAsia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Off-Ctr</w:t>
            </w:r>
            <w:r w:rsidRPr="006567C0">
              <w:rPr>
                <w:rFonts w:asciiTheme="minorHAnsi" w:hAnsiTheme="minorHAnsi" w:cstheme="minorHAnsi"/>
                <w:color w:val="010101"/>
                <w:spacing w:val="-11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Training</w:t>
            </w:r>
            <w:r w:rsidRPr="006567C0">
              <w:rPr>
                <w:rFonts w:asciiTheme="minorHAnsi" w:hAnsiTheme="minorHAnsi" w:cstheme="minorHAnsi"/>
                <w:color w:val="010101"/>
                <w:spacing w:val="-3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Slots</w:t>
            </w:r>
            <w:r w:rsidRPr="006567C0">
              <w:rPr>
                <w:rFonts w:asciiTheme="minorHAnsi" w:hAnsiTheme="minorHAnsi" w:cstheme="minorHAnsi"/>
                <w:color w:val="010101"/>
                <w:spacing w:val="-12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(FTE):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E730BD" w:rsidRPr="006567C0" w14:paraId="7AE3D080" w14:textId="76F331F1">
            <w:pPr>
              <w:pStyle w:val="BodyText"/>
              <w:rPr>
                <w:rFonts w:asciiTheme="minorHAnsi" w:eastAsiaTheme="minorHAnsi" w:hAnsiTheme="minorHAnsi" w:cstheme="minorHAnsi"/>
                <w:strike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214303328"/>
                <w:placeholder>
                  <w:docPart w:val="AF633C50D4C948148D0302CE255E1592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063F912B" w14:textId="77777777" w:rsidTr="001A6715">
        <w:tblPrEx>
          <w:tblW w:w="4993" w:type="pct"/>
          <w:jc w:val="center"/>
          <w:tblLook w:val="04A0"/>
        </w:tblPrEx>
        <w:trPr>
          <w:trHeight w:val="20"/>
          <w:jc w:val="center"/>
        </w:trPr>
        <w:tc>
          <w:tcPr>
            <w:tcW w:w="1603" w:type="pct"/>
            <w:shd w:val="clear" w:color="auto" w:fill="D9E2F3"/>
            <w:vAlign w:val="center"/>
          </w:tcPr>
          <w:p w:rsidR="00E730BD" w:rsidRPr="006567C0" w14:paraId="69D0B36F" w14:textId="77777777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Total</w:t>
            </w:r>
            <w:r w:rsidRPr="006567C0">
              <w:rPr>
                <w:rFonts w:asciiTheme="minorHAnsi" w:hAnsiTheme="minorHAnsi" w:cstheme="minorHAnsi"/>
                <w:color w:val="010101"/>
                <w:spacing w:val="-9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Center</w:t>
            </w:r>
            <w:r w:rsidRPr="006567C0">
              <w:rPr>
                <w:rFonts w:asciiTheme="minorHAnsi" w:hAnsiTheme="minorHAnsi" w:cstheme="minorHAnsi"/>
                <w:color w:val="010101"/>
                <w:spacing w:val="-7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Slot</w:t>
            </w:r>
            <w:r w:rsidRPr="006567C0">
              <w:rPr>
                <w:rFonts w:asciiTheme="minorHAnsi" w:hAnsiTheme="minorHAnsi" w:cstheme="minorHAnsi"/>
                <w:color w:val="010101"/>
                <w:spacing w:val="-10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Capacity:</w:t>
            </w:r>
          </w:p>
        </w:tc>
        <w:tc>
          <w:tcPr>
            <w:tcW w:w="1060" w:type="pct"/>
            <w:shd w:val="clear" w:color="auto" w:fill="D9E2F3"/>
            <w:vAlign w:val="center"/>
          </w:tcPr>
          <w:p w:rsidR="00E730BD" w:rsidRPr="006567C0" w14:paraId="381DFD59" w14:textId="7F6462A8">
            <w:pPr>
              <w:pStyle w:val="BodyText"/>
              <w:rPr>
                <w:rFonts w:asciiTheme="minorHAnsi" w:eastAsiaTheme="minorHAnsi" w:hAnsiTheme="minorHAnsi" w:cstheme="minorHAnsi"/>
                <w:b w:val="0"/>
                <w:bCs w:val="0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659842493"/>
                <w:placeholder>
                  <w:docPart w:val="D236E22DCD004808825DF9437B87287A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  <w:tc>
          <w:tcPr>
            <w:tcW w:w="1250" w:type="pct"/>
            <w:shd w:val="clear" w:color="auto" w:fill="D9E2F3"/>
            <w:vAlign w:val="center"/>
          </w:tcPr>
          <w:p w:rsidR="00E730BD" w:rsidRPr="006567C0" w14:paraId="11F05797" w14:textId="77777777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On-Center</w:t>
            </w:r>
            <w:r w:rsidRPr="006567C0">
              <w:rPr>
                <w:rFonts w:asciiTheme="minorHAnsi" w:hAnsiTheme="minorHAnsi" w:cstheme="minorHAnsi"/>
                <w:color w:val="010101"/>
                <w:spacing w:val="-8"/>
                <w:sz w:val="22"/>
                <w:szCs w:val="22"/>
              </w:rPr>
              <w:t xml:space="preserve"> </w:t>
            </w:r>
            <w:r w:rsidRPr="006567C0">
              <w:rPr>
                <w:rFonts w:asciiTheme="minorHAnsi" w:hAnsiTheme="minorHAnsi" w:cstheme="minorHAnsi"/>
                <w:color w:val="010101"/>
                <w:spacing w:val="-4"/>
                <w:sz w:val="22"/>
                <w:szCs w:val="22"/>
              </w:rPr>
              <w:t>Slots:</w:t>
            </w:r>
          </w:p>
        </w:tc>
        <w:tc>
          <w:tcPr>
            <w:tcW w:w="1087" w:type="pct"/>
            <w:shd w:val="clear" w:color="auto" w:fill="D9E2F3"/>
            <w:vAlign w:val="center"/>
          </w:tcPr>
          <w:p w:rsidR="00E730BD" w:rsidRPr="006567C0" w14:paraId="4C5C268B" w14:textId="4641D291">
            <w:pPr>
              <w:pStyle w:val="BodyText"/>
              <w:rPr>
                <w:rFonts w:asciiTheme="minorHAnsi" w:eastAsiaTheme="minorHAnsi" w:hAnsiTheme="minorHAnsi" w:cstheme="minorHAnsi"/>
                <w:color w:val="29292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486821186"/>
                <w:placeholder>
                  <w:docPart w:val="FA97B7E7063D4968823E0BF3EAB68A88"/>
                </w:placeholder>
                <w:showingPlcHdr/>
                <w:richText/>
              </w:sdtPr>
              <w:sdtContent>
                <w:r w:rsidRPr="00E730BD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</w:tbl>
    <w:p w:rsidR="00D36B12" w:rsidRPr="006567C0" w:rsidP="006C5E58" w14:paraId="4E84419A" w14:textId="0C3D08FB">
      <w:pPr>
        <w:pStyle w:val="BodyText"/>
        <w:spacing w:line="20" w:lineRule="exact"/>
        <w:rPr>
          <w:rFonts w:asciiTheme="minorHAnsi" w:hAnsiTheme="minorHAnsi" w:cstheme="minorHAnsi"/>
          <w:b w:val="0"/>
          <w:sz w:val="2"/>
        </w:rPr>
        <w:sectPr w:rsidSect="00FF575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560" w:right="920" w:bottom="280" w:left="540" w:header="720" w:footer="720" w:gutter="0"/>
          <w:cols w:space="720"/>
          <w:titlePg/>
          <w:docGrid w:linePitch="299"/>
        </w:sectPr>
      </w:pPr>
    </w:p>
    <w:p w:rsidR="00D36B12" w:rsidRPr="006567C0" w:rsidP="006567C0" w14:paraId="4E8441A9" w14:textId="77777777">
      <w:pPr>
        <w:pStyle w:val="BodyText"/>
        <w:rPr>
          <w:rFonts w:asciiTheme="minorHAnsi" w:hAnsiTheme="minorHAnsi" w:cstheme="minorHAnsi"/>
          <w:b w:val="0"/>
          <w:sz w:val="18"/>
        </w:rPr>
      </w:pPr>
    </w:p>
    <w:tbl>
      <w:tblPr>
        <w:tblW w:w="11029" w:type="dxa"/>
        <w:jc w:val="center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CellMar>
          <w:left w:w="144" w:type="dxa"/>
          <w:right w:w="0" w:type="dxa"/>
        </w:tblCellMar>
        <w:tblLook w:val="01E0"/>
      </w:tblPr>
      <w:tblGrid>
        <w:gridCol w:w="3559"/>
        <w:gridCol w:w="2216"/>
        <w:gridCol w:w="1721"/>
        <w:gridCol w:w="1570"/>
        <w:gridCol w:w="1963"/>
      </w:tblGrid>
      <w:tr w14:paraId="4E8441B4" w14:textId="77777777" w:rsidTr="000E0528">
        <w:tblPrEx>
          <w:tblW w:w="11029" w:type="dxa"/>
          <w:jc w:val="center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top w:val="single" w:sz="4" w:space="0" w:color="E7E6E6"/>
              <w:left w:val="single" w:sz="4" w:space="0" w:color="E7E6E6"/>
              <w:bottom w:val="single" w:sz="4" w:space="0" w:color="BFBFBF" w:themeColor="background1" w:themeShade="BF"/>
              <w:right w:val="single" w:sz="4" w:space="0" w:color="E7E6E6"/>
            </w:tcBorders>
            <w:shd w:val="clear" w:color="auto" w:fill="E7E6E6"/>
            <w:vAlign w:val="center"/>
          </w:tcPr>
          <w:p w:rsidR="00D36B12" w:rsidRPr="00D0178F" w:rsidP="00CD2D43" w14:paraId="4E8441AB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 xml:space="preserve">Position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Categories</w:t>
            </w:r>
          </w:p>
        </w:tc>
        <w:tc>
          <w:tcPr>
            <w:tcW w:w="2216" w:type="dxa"/>
            <w:tcBorders>
              <w:top w:val="single" w:sz="4" w:space="0" w:color="E7E6E6"/>
              <w:left w:val="single" w:sz="4" w:space="0" w:color="E7E6E6"/>
              <w:bottom w:val="single" w:sz="4" w:space="0" w:color="BFBFBF" w:themeColor="background1" w:themeShade="BF"/>
              <w:right w:val="single" w:sz="4" w:space="0" w:color="E7E6E6"/>
            </w:tcBorders>
            <w:shd w:val="clear" w:color="auto" w:fill="E7E6E6"/>
            <w:vAlign w:val="center"/>
          </w:tcPr>
          <w:p w:rsidR="00D36B12" w:rsidRPr="00D0178F" w:rsidP="00CD2D43" w14:paraId="4E8441AD" w14:textId="0E109A14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  <w:w w:val="105"/>
              </w:rPr>
              <w:t>FTEPos</w:t>
            </w:r>
            <w:r w:rsidRPr="00D0178F" w:rsidR="006C5E58">
              <w:rPr>
                <w:rFonts w:asciiTheme="minorHAnsi" w:hAnsiTheme="minorHAnsi" w:cstheme="minorHAnsi"/>
                <w:b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Authorized</w:t>
            </w:r>
          </w:p>
        </w:tc>
        <w:tc>
          <w:tcPr>
            <w:tcW w:w="1721" w:type="dxa"/>
            <w:tcBorders>
              <w:top w:val="single" w:sz="4" w:space="0" w:color="E7E6E6"/>
              <w:left w:val="single" w:sz="4" w:space="0" w:color="E7E6E6"/>
              <w:bottom w:val="single" w:sz="4" w:space="0" w:color="BFBFBF" w:themeColor="background1" w:themeShade="BF"/>
              <w:right w:val="single" w:sz="4" w:space="0" w:color="E7E6E6"/>
            </w:tcBorders>
            <w:shd w:val="clear" w:color="auto" w:fill="E7E6E6"/>
            <w:vAlign w:val="center"/>
          </w:tcPr>
          <w:p w:rsidR="00D36B12" w:rsidRPr="00D0178F" w:rsidP="00CD2D43" w14:paraId="4E8441AE" w14:textId="77777777">
            <w:pPr>
              <w:pStyle w:val="TableParagraph"/>
              <w:ind w:right="215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On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3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Board</w:t>
            </w:r>
          </w:p>
          <w:p w:rsidR="00D36B12" w:rsidRPr="00D0178F" w:rsidP="00CD2D43" w14:paraId="4E8441AF" w14:textId="77777777">
            <w:pPr>
              <w:pStyle w:val="TableParagraph"/>
              <w:ind w:right="217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</w:rPr>
              <w:t>(End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3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</w:rPr>
              <w:t>of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5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Month)</w:t>
            </w:r>
          </w:p>
        </w:tc>
        <w:tc>
          <w:tcPr>
            <w:tcW w:w="1570" w:type="dxa"/>
            <w:tcBorders>
              <w:top w:val="single" w:sz="4" w:space="0" w:color="E7E6E6"/>
              <w:left w:val="single" w:sz="4" w:space="0" w:color="E7E6E6"/>
              <w:bottom w:val="single" w:sz="4" w:space="0" w:color="BFBFBF" w:themeColor="background1" w:themeShade="BF"/>
              <w:right w:val="single" w:sz="4" w:space="0" w:color="E7E6E6"/>
            </w:tcBorders>
            <w:shd w:val="clear" w:color="auto" w:fill="E7E6E6"/>
            <w:vAlign w:val="center"/>
          </w:tcPr>
          <w:p w:rsidR="00D36B12" w:rsidRPr="00D0178F" w:rsidP="00CD2D43" w14:paraId="4E8441B0" w14:textId="77777777">
            <w:pPr>
              <w:pStyle w:val="TableParagraph"/>
              <w:ind w:right="70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Vacancies</w:t>
            </w:r>
          </w:p>
          <w:p w:rsidR="00D36B12" w:rsidRPr="00D0178F" w:rsidP="00CD2D43" w14:paraId="4E8441B1" w14:textId="77777777">
            <w:pPr>
              <w:pStyle w:val="TableParagraph"/>
              <w:ind w:right="66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</w:rPr>
              <w:t>(End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3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</w:rPr>
              <w:t>of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5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Month)</w:t>
            </w:r>
          </w:p>
        </w:tc>
        <w:tc>
          <w:tcPr>
            <w:tcW w:w="1963" w:type="dxa"/>
            <w:tcBorders>
              <w:top w:val="single" w:sz="4" w:space="0" w:color="E7E6E6"/>
              <w:left w:val="single" w:sz="4" w:space="0" w:color="E7E6E6"/>
              <w:bottom w:val="single" w:sz="4" w:space="0" w:color="BFBFBF" w:themeColor="background1" w:themeShade="BF"/>
              <w:right w:val="single" w:sz="4" w:space="0" w:color="E7E6E6"/>
            </w:tcBorders>
            <w:shd w:val="clear" w:color="auto" w:fill="E7E6E6"/>
            <w:vAlign w:val="center"/>
          </w:tcPr>
          <w:p w:rsidR="001F2FEA" w:rsidRPr="00D0178F" w:rsidP="001F2FEA" w14:paraId="753B0191" w14:textId="7777777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Separations</w:t>
            </w:r>
            <w:r w:rsidRPr="00D0178F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D36B12" w:rsidRPr="00D0178F" w:rsidP="001F2FEA" w14:paraId="4E8441B3" w14:textId="56BD03F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(</w:t>
            </w:r>
            <w:r w:rsidRPr="00D0178F" w:rsidR="002750A7">
              <w:rPr>
                <w:rFonts w:asciiTheme="minorHAnsi" w:hAnsiTheme="minorHAnsi" w:cstheme="minorHAnsi"/>
                <w:b/>
                <w:color w:val="010101"/>
                <w:spacing w:val="-2"/>
              </w:rPr>
              <w:t>This</w:t>
            </w:r>
            <w:r w:rsidRPr="00D0178F" w:rsidR="002750A7">
              <w:rPr>
                <w:rFonts w:asciiTheme="minorHAnsi" w:hAnsiTheme="minorHAnsi" w:cstheme="minorHAnsi"/>
                <w:b/>
                <w:color w:val="010101"/>
                <w:spacing w:val="-11"/>
              </w:rPr>
              <w:t xml:space="preserve"> </w:t>
            </w:r>
            <w:r w:rsidRPr="00D0178F" w:rsidR="002750A7">
              <w:rPr>
                <w:rFonts w:asciiTheme="minorHAnsi" w:hAnsiTheme="minorHAnsi" w:cstheme="minorHAnsi"/>
                <w:b/>
                <w:color w:val="010101"/>
                <w:spacing w:val="-2"/>
              </w:rPr>
              <w:t>Month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)</w:t>
            </w:r>
          </w:p>
        </w:tc>
      </w:tr>
      <w:tr w14:paraId="4E8441BA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single" w:sz="4" w:space="0" w:color="E7E6E6"/>
            </w:tcBorders>
            <w:shd w:val="clear" w:color="auto" w:fill="E7E6E6"/>
          </w:tcPr>
          <w:p w:rsidR="00CD2D43" w:rsidRPr="00D0178F" w:rsidP="00CD2D43" w14:paraId="4E8441B9" w14:textId="414F054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6"/>
              </w:rPr>
              <w:t>Academic</w:t>
            </w:r>
            <w:r w:rsidRPr="00D0178F">
              <w:rPr>
                <w:rFonts w:asciiTheme="minorHAnsi" w:hAnsiTheme="minorHAnsi" w:cstheme="minorHAnsi"/>
                <w:b/>
                <w:color w:val="010101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Staff</w:t>
            </w:r>
          </w:p>
        </w:tc>
      </w:tr>
      <w:tr w14:paraId="4E8441C0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14612E" w14:paraId="4E8441BB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Academic</w:t>
            </w:r>
            <w:r w:rsidRPr="00D0178F">
              <w:rPr>
                <w:rFonts w:asciiTheme="minorHAnsi" w:hAnsiTheme="minorHAnsi" w:cstheme="minorHAnsi"/>
                <w:color w:val="010101"/>
                <w:spacing w:val="29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Instructors</w:t>
            </w:r>
          </w:p>
        </w:tc>
        <w:tc>
          <w:tcPr>
            <w:tcW w:w="2216" w:type="dxa"/>
          </w:tcPr>
          <w:p w:rsidR="00D36B12" w:rsidRPr="00D0178F" w:rsidP="00CD2D43" w14:paraId="4E8441BC" w14:textId="19B88A2C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1BD" w14:textId="347374C1">
            <w:pPr>
              <w:pStyle w:val="TableParagraph"/>
              <w:ind w:right="215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1BE" w14:textId="4EA046B0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1BF" w14:textId="75C49EC8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11F642F4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nil"/>
            </w:tcBorders>
            <w:shd w:val="clear" w:color="auto" w:fill="D9E2F3"/>
          </w:tcPr>
          <w:p w:rsidR="006C5E58" w:rsidRPr="00D0178F" w:rsidP="0014612E" w14:paraId="26B9EEA4" w14:textId="160DEB20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Other</w:t>
            </w:r>
            <w:r w:rsidRPr="00D0178F">
              <w:rPr>
                <w:rFonts w:asciiTheme="minorHAnsi" w:hAnsiTheme="minorHAnsi" w:cstheme="minorHAnsi"/>
                <w:color w:val="010101"/>
                <w:spacing w:val="7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Academic</w:t>
            </w:r>
            <w:r w:rsidRPr="00D0178F">
              <w:rPr>
                <w:rFonts w:asciiTheme="minorHAnsi" w:hAnsiTheme="minorHAnsi" w:cstheme="minorHAnsi"/>
                <w:color w:val="010101"/>
                <w:spacing w:val="17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Staff</w:t>
            </w:r>
          </w:p>
        </w:tc>
        <w:tc>
          <w:tcPr>
            <w:tcW w:w="2216" w:type="dxa"/>
            <w:tcBorders>
              <w:bottom w:val="nil"/>
            </w:tcBorders>
            <w:shd w:val="clear" w:color="auto" w:fill="D9E2F3"/>
          </w:tcPr>
          <w:p w:rsidR="006C5E58" w:rsidRPr="00D0178F" w:rsidP="00CD2D43" w14:paraId="4604E0F2" w14:textId="5799703B">
            <w:pPr>
              <w:pStyle w:val="TableParagraph"/>
              <w:ind w:right="207"/>
              <w:rPr>
                <w:rFonts w:asciiTheme="minorHAnsi" w:hAnsiTheme="minorHAnsi" w:cstheme="minorHAnsi"/>
                <w:color w:val="010101"/>
                <w:spacing w:val="-4"/>
                <w:w w:val="105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E2F3"/>
          </w:tcPr>
          <w:p w:rsidR="006C5E58" w:rsidRPr="00D0178F" w:rsidP="00CD2D43" w14:paraId="443675D0" w14:textId="4C52EA7A">
            <w:pPr>
              <w:pStyle w:val="TableParagraph"/>
              <w:ind w:right="208"/>
              <w:rPr>
                <w:rFonts w:asciiTheme="minorHAnsi" w:hAnsiTheme="minorHAnsi" w:cstheme="minorHAnsi"/>
                <w:color w:val="010101"/>
                <w:spacing w:val="-4"/>
                <w:w w:val="105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D9E2F3"/>
          </w:tcPr>
          <w:p w:rsidR="006C5E58" w:rsidRPr="00D0178F" w:rsidP="00CD2D43" w14:paraId="7852747E" w14:textId="23FA2669">
            <w:pPr>
              <w:pStyle w:val="TableParagraph"/>
              <w:ind w:right="63"/>
              <w:rPr>
                <w:rFonts w:asciiTheme="minorHAnsi" w:hAnsiTheme="minorHAnsi" w:cstheme="minorHAnsi"/>
                <w:color w:val="010101"/>
                <w:spacing w:val="-4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D9E2F3"/>
          </w:tcPr>
          <w:p w:rsidR="006C5E58" w:rsidRPr="00D0178F" w:rsidP="00CD2D43" w14:paraId="0E4BEE01" w14:textId="130C5E7D">
            <w:pPr>
              <w:pStyle w:val="TableParagraph"/>
              <w:ind w:right="47"/>
              <w:rPr>
                <w:rFonts w:asciiTheme="minorHAnsi" w:hAnsiTheme="minorHAnsi" w:cstheme="minorHAnsi"/>
                <w:color w:val="010101"/>
                <w:spacing w:val="-4"/>
              </w:rPr>
            </w:pPr>
          </w:p>
        </w:tc>
      </w:tr>
      <w:tr w14:paraId="7787BFA6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3431DA12" w14:textId="77777777">
            <w:pPr>
              <w:pStyle w:val="TableParagraph"/>
              <w:ind w:right="47"/>
              <w:jc w:val="left"/>
              <w:rPr>
                <w:rFonts w:asciiTheme="minorHAnsi" w:hAnsiTheme="minorHAnsi" w:cstheme="minorHAnsi"/>
                <w:b/>
                <w:color w:val="010101"/>
                <w:spacing w:val="-4"/>
              </w:rPr>
            </w:pPr>
          </w:p>
        </w:tc>
      </w:tr>
      <w:tr w14:paraId="4E8441C7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</w:tcBorders>
            <w:shd w:val="clear" w:color="auto" w:fill="E7E6E6"/>
          </w:tcPr>
          <w:p w:rsidR="006C5E58" w:rsidRPr="00D0178F" w:rsidP="00CD2D43" w14:paraId="4E8441C6" w14:textId="79FC65BB">
            <w:pPr>
              <w:pStyle w:val="TableParagraph"/>
              <w:ind w:right="47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Career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7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Technical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6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Training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7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taff</w:t>
            </w:r>
          </w:p>
        </w:tc>
      </w:tr>
      <w:tr w14:paraId="4E8441C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14612E" w14:paraId="4E8441C8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Career Tech</w:t>
            </w:r>
            <w:r w:rsidRPr="00D0178F">
              <w:rPr>
                <w:rFonts w:asciiTheme="minorHAnsi" w:hAnsiTheme="minorHAnsi" w:cstheme="minorHAnsi"/>
                <w:color w:val="010101"/>
                <w:spacing w:val="-10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Instructors-</w:t>
            </w:r>
            <w:r w:rsidRPr="00D0178F">
              <w:rPr>
                <w:rFonts w:asciiTheme="minorHAnsi" w:hAnsiTheme="minorHAnsi" w:cstheme="minorHAnsi"/>
                <w:color w:val="010101"/>
                <w:spacing w:val="-5"/>
                <w:w w:val="105"/>
              </w:rPr>
              <w:t>Ctr</w:t>
            </w:r>
          </w:p>
        </w:tc>
        <w:tc>
          <w:tcPr>
            <w:tcW w:w="2216" w:type="dxa"/>
          </w:tcPr>
          <w:p w:rsidR="00D36B12" w:rsidRPr="00D0178F" w:rsidP="00CD2D43" w14:paraId="4E8441C9" w14:textId="50C52735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1CA" w14:textId="47569C33">
            <w:pPr>
              <w:pStyle w:val="TableParagraph"/>
              <w:ind w:right="215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1CB" w14:textId="76DE4053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1CC" w14:textId="45876944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1D3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  <w:shd w:val="clear" w:color="auto" w:fill="D9E2F3"/>
          </w:tcPr>
          <w:p w:rsidR="00D36B12" w:rsidRPr="00D0178F" w:rsidP="0014612E" w14:paraId="4E8441CE" w14:textId="12C23C7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Career</w:t>
            </w:r>
            <w:r w:rsidRPr="00D0178F">
              <w:rPr>
                <w:rFonts w:asciiTheme="minorHAnsi" w:hAnsiTheme="minorHAnsi" w:cstheme="minorHAnsi"/>
                <w:color w:val="010101"/>
                <w:spacing w:val="-6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Tech</w:t>
            </w:r>
            <w:r w:rsidRPr="00D0178F">
              <w:rPr>
                <w:rFonts w:asciiTheme="minorHAnsi" w:hAnsiTheme="minorHAnsi" w:cstheme="minorHAnsi"/>
                <w:color w:val="010101"/>
                <w:spacing w:val="-10"/>
                <w:w w:val="105"/>
              </w:rPr>
              <w:t xml:space="preserve"> </w:t>
            </w:r>
            <w:r w:rsidRPr="00D0178F" w:rsidR="00D71EFD">
              <w:rPr>
                <w:rFonts w:asciiTheme="minorHAnsi" w:hAnsiTheme="minorHAnsi" w:cstheme="minorHAnsi"/>
                <w:color w:val="010101"/>
                <w:w w:val="105"/>
              </w:rPr>
              <w:t>Instructors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-</w:t>
            </w:r>
            <w:r w:rsidRPr="00D0178F">
              <w:rPr>
                <w:rFonts w:asciiTheme="minorHAnsi" w:hAnsiTheme="minorHAnsi" w:cstheme="minorHAnsi"/>
                <w:color w:val="010101"/>
                <w:spacing w:val="-5"/>
                <w:w w:val="105"/>
              </w:rPr>
              <w:t>NTC</w:t>
            </w:r>
          </w:p>
        </w:tc>
        <w:tc>
          <w:tcPr>
            <w:tcW w:w="2216" w:type="dxa"/>
            <w:tcBorders>
              <w:bottom w:val="single" w:sz="4" w:space="0" w:color="E7E6E6"/>
            </w:tcBorders>
            <w:shd w:val="clear" w:color="auto" w:fill="D9E2F3"/>
          </w:tcPr>
          <w:p w:rsidR="00D36B12" w:rsidRPr="00D0178F" w:rsidP="00CD2D43" w14:paraId="4E8441CF" w14:textId="367DEB01">
            <w:pPr>
              <w:pStyle w:val="TableParagraph"/>
              <w:ind w:right="216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  <w:shd w:val="clear" w:color="auto" w:fill="D9E2F3"/>
          </w:tcPr>
          <w:p w:rsidR="00D36B12" w:rsidRPr="00D0178F" w:rsidP="00CD2D43" w14:paraId="4E8441D0" w14:textId="4DB05F0E">
            <w:pPr>
              <w:pStyle w:val="TableParagraph"/>
              <w:ind w:right="216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  <w:shd w:val="clear" w:color="auto" w:fill="D9E2F3"/>
          </w:tcPr>
          <w:p w:rsidR="00D36B12" w:rsidRPr="00D0178F" w:rsidP="00CD2D43" w14:paraId="4E8441D1" w14:textId="17666153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  <w:shd w:val="clear" w:color="auto" w:fill="D9E2F3"/>
          </w:tcPr>
          <w:p w:rsidR="00D36B12" w:rsidRPr="00D0178F" w:rsidP="00CD2D43" w14:paraId="4E8441D2" w14:textId="5629A9DD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1D9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</w:tcPr>
          <w:p w:rsidR="00D36B12" w:rsidRPr="00D0178F" w:rsidP="0014612E" w14:paraId="4E8441D4" w14:textId="0DB915A1">
            <w:pPr>
              <w:pStyle w:val="TableParagraph"/>
              <w:tabs>
                <w:tab w:val="left" w:pos="3043"/>
              </w:tabs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Other</w:t>
            </w:r>
            <w:r w:rsidRPr="00D0178F">
              <w:rPr>
                <w:rFonts w:asciiTheme="minorHAnsi" w:hAnsiTheme="minorHAnsi" w:cstheme="minorHAnsi"/>
                <w:color w:val="010101"/>
                <w:spacing w:val="2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Career</w:t>
            </w:r>
            <w:r w:rsidRPr="00D0178F">
              <w:rPr>
                <w:rFonts w:asciiTheme="minorHAnsi" w:hAnsiTheme="minorHAnsi" w:cstheme="minorHAnsi"/>
                <w:color w:val="010101"/>
                <w:spacing w:val="4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Tech</w:t>
            </w:r>
            <w:r w:rsidRPr="00D0178F">
              <w:rPr>
                <w:rFonts w:asciiTheme="minorHAnsi" w:hAnsiTheme="minorHAnsi" w:cstheme="minorHAnsi"/>
                <w:color w:val="010101"/>
                <w:spacing w:val="-11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Staff</w:t>
            </w:r>
            <w:r w:rsidRPr="00D0178F" w:rsidR="00D606C7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ab/>
            </w:r>
          </w:p>
        </w:tc>
        <w:tc>
          <w:tcPr>
            <w:tcW w:w="2216" w:type="dxa"/>
            <w:tcBorders>
              <w:bottom w:val="single" w:sz="4" w:space="0" w:color="E7E6E6"/>
            </w:tcBorders>
          </w:tcPr>
          <w:p w:rsidR="00D36B12" w:rsidRPr="00D0178F" w:rsidP="00CD2D43" w14:paraId="4E8441D5" w14:textId="60B327AB">
            <w:pPr>
              <w:pStyle w:val="TableParagraph"/>
              <w:ind w:right="210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</w:tcPr>
          <w:p w:rsidR="00D36B12" w:rsidRPr="00D0178F" w:rsidP="00CD2D43" w14:paraId="4E8441D6" w14:textId="118D527E">
            <w:pPr>
              <w:pStyle w:val="TableParagraph"/>
              <w:ind w:right="21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</w:tcPr>
          <w:p w:rsidR="00D36B12" w:rsidRPr="00D0178F" w:rsidP="00CD2D43" w14:paraId="4E8441D7" w14:textId="3DFF9895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</w:tcPr>
          <w:p w:rsidR="00D36B12" w:rsidRPr="00D0178F" w:rsidP="00CD2D43" w14:paraId="4E8441D8" w14:textId="023B74E1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6103230B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2B045A26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4"/>
              </w:rPr>
            </w:pPr>
          </w:p>
        </w:tc>
      </w:tr>
      <w:tr w14:paraId="4E8441DF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</w:tcBorders>
            <w:shd w:val="clear" w:color="auto" w:fill="E7E6E6"/>
          </w:tcPr>
          <w:p w:rsidR="006C5E58" w:rsidRPr="00D0178F" w:rsidP="00CD2D43" w14:paraId="4E8441DE" w14:textId="16270D32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Career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3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uccess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2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taff</w:t>
            </w:r>
          </w:p>
        </w:tc>
      </w:tr>
      <w:tr w14:paraId="4E8441E5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14612E" w14:paraId="4E8441E0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Counselors</w:t>
            </w:r>
          </w:p>
        </w:tc>
        <w:tc>
          <w:tcPr>
            <w:tcW w:w="2216" w:type="dxa"/>
          </w:tcPr>
          <w:p w:rsidR="00D36B12" w:rsidRPr="00D0178F" w:rsidP="00CD2D43" w14:paraId="4E8441E1" w14:textId="4E9F9738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1E2" w14:textId="4F1408BA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1E3" w14:textId="74467C1B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1E4" w14:textId="7328836A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1EB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shd w:val="clear" w:color="auto" w:fill="D9E2F3"/>
          </w:tcPr>
          <w:p w:rsidR="00D36B12" w:rsidRPr="00D0178F" w:rsidP="0014612E" w14:paraId="4E8441E6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Residential</w:t>
            </w:r>
            <w:r w:rsidRPr="00D0178F">
              <w:rPr>
                <w:rFonts w:asciiTheme="minorHAnsi" w:hAnsiTheme="minorHAnsi" w:cstheme="minorHAnsi"/>
                <w:color w:val="010101"/>
                <w:spacing w:val="2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Advisors</w:t>
            </w:r>
          </w:p>
        </w:tc>
        <w:tc>
          <w:tcPr>
            <w:tcW w:w="2216" w:type="dxa"/>
            <w:shd w:val="clear" w:color="auto" w:fill="D9E2F3"/>
          </w:tcPr>
          <w:p w:rsidR="00D36B12" w:rsidRPr="00D0178F" w:rsidP="00CD2D43" w14:paraId="4E8441E7" w14:textId="3EC5EA3D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shd w:val="clear" w:color="auto" w:fill="D9E2F3"/>
          </w:tcPr>
          <w:p w:rsidR="00D36B12" w:rsidRPr="00D0178F" w:rsidP="00CD2D43" w14:paraId="4E8441E8" w14:textId="4A65CF13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shd w:val="clear" w:color="auto" w:fill="D9E2F3"/>
          </w:tcPr>
          <w:p w:rsidR="00D36B12" w:rsidRPr="00D0178F" w:rsidP="00CD2D43" w14:paraId="4E8441E9" w14:textId="50438C2F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shd w:val="clear" w:color="auto" w:fill="D9E2F3"/>
          </w:tcPr>
          <w:p w:rsidR="00D36B12" w:rsidRPr="00D0178F" w:rsidP="00CD2D43" w14:paraId="4E8441EA" w14:textId="5B791C67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1F1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14612E" w14:paraId="4E8441EC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Art/Recreation</w:t>
            </w:r>
            <w:r w:rsidRPr="00D0178F">
              <w:rPr>
                <w:rFonts w:asciiTheme="minorHAnsi" w:hAnsiTheme="minorHAnsi" w:cstheme="minorHAnsi"/>
                <w:color w:val="010101"/>
                <w:spacing w:val="-7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10"/>
              </w:rPr>
              <w:t>Specialist</w:t>
            </w:r>
          </w:p>
        </w:tc>
        <w:tc>
          <w:tcPr>
            <w:tcW w:w="2216" w:type="dxa"/>
          </w:tcPr>
          <w:p w:rsidR="00D36B12" w:rsidRPr="00D0178F" w:rsidP="00CD2D43" w14:paraId="4E8441ED" w14:textId="73C6CAF4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1EE" w14:textId="3503F47A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1EF" w14:textId="3116067F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1F0" w14:textId="49B7F3EF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1F7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nil"/>
            </w:tcBorders>
            <w:shd w:val="clear" w:color="auto" w:fill="D9E2F3"/>
          </w:tcPr>
          <w:p w:rsidR="00D36B12" w:rsidRPr="00D0178F" w:rsidP="0014612E" w14:paraId="4E8441F2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Other</w:t>
            </w:r>
            <w:r w:rsidRPr="00D0178F">
              <w:rPr>
                <w:rFonts w:asciiTheme="minorHAnsi" w:hAnsiTheme="minorHAnsi" w:cstheme="minorHAnsi"/>
                <w:color w:val="010101"/>
                <w:spacing w:val="2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Career</w:t>
            </w:r>
            <w:r w:rsidRPr="00D0178F">
              <w:rPr>
                <w:rFonts w:asciiTheme="minorHAnsi" w:hAnsiTheme="minorHAnsi" w:cstheme="minorHAnsi"/>
                <w:color w:val="010101"/>
                <w:spacing w:val="11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Success</w:t>
            </w:r>
            <w:r w:rsidRPr="00D0178F">
              <w:rPr>
                <w:rFonts w:asciiTheme="minorHAnsi" w:hAnsiTheme="minorHAnsi" w:cstheme="minorHAnsi"/>
                <w:color w:val="010101"/>
                <w:spacing w:val="8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Staff</w:t>
            </w:r>
          </w:p>
        </w:tc>
        <w:tc>
          <w:tcPr>
            <w:tcW w:w="2216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1F3" w14:textId="55B94091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1F4" w14:textId="76C3EF1E">
            <w:pPr>
              <w:pStyle w:val="TableParagraph"/>
              <w:ind w:right="216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1F5" w14:textId="3463E138">
            <w:pPr>
              <w:pStyle w:val="TableParagraph"/>
              <w:ind w:right="66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1F6" w14:textId="2C64DC4B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007DA438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0477BC40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4"/>
              </w:rPr>
            </w:pPr>
          </w:p>
        </w:tc>
      </w:tr>
      <w:tr w14:paraId="4E8441F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</w:tcBorders>
            <w:shd w:val="clear" w:color="auto" w:fill="E7E6E6"/>
          </w:tcPr>
          <w:p w:rsidR="006C5E58" w:rsidRPr="00D0178F" w:rsidP="00CD2D43" w14:paraId="4E8441FC" w14:textId="598761C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upport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ervices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7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taff</w:t>
            </w:r>
          </w:p>
        </w:tc>
      </w:tr>
      <w:tr w14:paraId="4E844203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14612E" w14:paraId="4E8441FE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10"/>
              </w:rPr>
              <w:t>Food</w:t>
            </w:r>
            <w:r w:rsidRPr="00D0178F">
              <w:rPr>
                <w:rFonts w:asciiTheme="minorHAnsi" w:hAnsiTheme="minorHAnsi" w:cstheme="minorHAnsi"/>
                <w:color w:val="010101"/>
                <w:spacing w:val="-10"/>
                <w:w w:val="110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10"/>
              </w:rPr>
              <w:t>Service</w:t>
            </w:r>
          </w:p>
        </w:tc>
        <w:tc>
          <w:tcPr>
            <w:tcW w:w="2216" w:type="dxa"/>
          </w:tcPr>
          <w:p w:rsidR="00D36B12" w:rsidRPr="00D0178F" w:rsidP="00CD2D43" w14:paraId="4E8441FF" w14:textId="13F4E059">
            <w:pPr>
              <w:pStyle w:val="TableParagraph"/>
              <w:ind w:right="215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200" w14:textId="557566C8">
            <w:pPr>
              <w:pStyle w:val="TableParagraph"/>
              <w:ind w:right="215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201" w14:textId="5D13A387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202" w14:textId="28F86A5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209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nil"/>
            </w:tcBorders>
            <w:shd w:val="clear" w:color="auto" w:fill="D9E2F3"/>
          </w:tcPr>
          <w:p w:rsidR="00D36B12" w:rsidRPr="00D0178F" w:rsidP="0014612E" w14:paraId="4E844204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Other</w:t>
            </w:r>
            <w:r w:rsidRPr="00D0178F">
              <w:rPr>
                <w:rFonts w:asciiTheme="minorHAnsi" w:hAnsiTheme="minorHAnsi" w:cstheme="minorHAnsi"/>
                <w:color w:val="010101"/>
                <w:spacing w:val="-6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Support</w:t>
            </w:r>
            <w:r w:rsidRPr="00D0178F">
              <w:rPr>
                <w:rFonts w:asciiTheme="minorHAnsi" w:hAnsiTheme="minorHAnsi" w:cstheme="minorHAnsi"/>
                <w:color w:val="010101"/>
                <w:spacing w:val="-5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4"/>
                <w:w w:val="105"/>
              </w:rPr>
              <w:t>Staff</w:t>
            </w:r>
          </w:p>
        </w:tc>
        <w:tc>
          <w:tcPr>
            <w:tcW w:w="2216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05" w14:textId="1BB100A5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06" w14:textId="7F6D35AC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07" w14:textId="680ABFCE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08" w14:textId="344F7A11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29378AFB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C5" w:rsidRPr="00D0178F" w:rsidP="00362BC5" w14:paraId="42148B79" w14:textId="196894AB">
            <w:pPr>
              <w:pStyle w:val="TableParagraph"/>
              <w:ind w:right="47"/>
              <w:jc w:val="left"/>
              <w:rPr>
                <w:rFonts w:asciiTheme="minorHAnsi" w:hAnsiTheme="minorHAnsi" w:cstheme="minorHAnsi"/>
                <w:b/>
                <w:color w:val="010101"/>
                <w:spacing w:val="-2"/>
                <w:w w:val="105"/>
              </w:rPr>
            </w:pPr>
          </w:p>
        </w:tc>
      </w:tr>
      <w:tr w14:paraId="76A98679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</w:tcBorders>
            <w:shd w:val="clear" w:color="auto" w:fill="E7E6E6"/>
          </w:tcPr>
          <w:p w:rsidR="00362BC5" w:rsidRPr="00D0178F" w:rsidP="00362BC5" w14:paraId="691C1DA1" w14:textId="11507FBA">
            <w:pPr>
              <w:pStyle w:val="TableParagraph"/>
              <w:ind w:right="47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0178F">
              <w:rPr>
                <w:rFonts w:asciiTheme="minorHAnsi" w:hAnsiTheme="minorHAnsi" w:cstheme="minorHAnsi"/>
                <w:b/>
                <w:bCs/>
                <w:color w:val="010101"/>
                <w:spacing w:val="-2"/>
                <w:w w:val="105"/>
              </w:rPr>
              <w:t>Medical Staff</w:t>
            </w:r>
          </w:p>
        </w:tc>
      </w:tr>
      <w:tr w14:paraId="4E844215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top w:val="single" w:sz="4" w:space="0" w:color="E7E6E6"/>
            </w:tcBorders>
          </w:tcPr>
          <w:p w:rsidR="00D36B12" w:rsidRPr="00D0178F" w:rsidP="0014612E" w14:paraId="4E844210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Nurses</w:t>
            </w:r>
          </w:p>
        </w:tc>
        <w:tc>
          <w:tcPr>
            <w:tcW w:w="2216" w:type="dxa"/>
            <w:tcBorders>
              <w:top w:val="single" w:sz="4" w:space="0" w:color="E7E6E6"/>
            </w:tcBorders>
          </w:tcPr>
          <w:p w:rsidR="00D36B12" w:rsidRPr="00D0178F" w:rsidP="00CD2D43" w14:paraId="4E844211" w14:textId="1C379043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top w:val="single" w:sz="4" w:space="0" w:color="E7E6E6"/>
            </w:tcBorders>
          </w:tcPr>
          <w:p w:rsidR="00D36B12" w:rsidRPr="00D0178F" w:rsidP="00CD2D43" w14:paraId="4E844212" w14:textId="7C9C88C3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top w:val="single" w:sz="4" w:space="0" w:color="E7E6E6"/>
            </w:tcBorders>
          </w:tcPr>
          <w:p w:rsidR="00D36B12" w:rsidRPr="00D0178F" w:rsidP="00CD2D43" w14:paraId="4E844213" w14:textId="6BA6E498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single" w:sz="4" w:space="0" w:color="E7E6E6"/>
            </w:tcBorders>
          </w:tcPr>
          <w:p w:rsidR="00D36B12" w:rsidRPr="00D0178F" w:rsidP="00CD2D43" w14:paraId="4E844214" w14:textId="3E4802F9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E84421B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nil"/>
            </w:tcBorders>
            <w:shd w:val="clear" w:color="auto" w:fill="D9E2F3"/>
          </w:tcPr>
          <w:p w:rsidR="00D36B12" w:rsidRPr="00D0178F" w:rsidP="0014612E" w14:paraId="4E844216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Other</w:t>
            </w:r>
            <w:r w:rsidRPr="00D0178F">
              <w:rPr>
                <w:rFonts w:asciiTheme="minorHAnsi" w:hAnsiTheme="minorHAnsi" w:cstheme="minorHAnsi"/>
                <w:color w:val="010101"/>
                <w:spacing w:val="1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Medical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 xml:space="preserve"> Staff</w:t>
            </w:r>
          </w:p>
        </w:tc>
        <w:tc>
          <w:tcPr>
            <w:tcW w:w="2216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17" w14:textId="70FA134C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18" w14:textId="24A5354A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19" w14:textId="700255DF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D9E2F3"/>
          </w:tcPr>
          <w:p w:rsidR="00D36B12" w:rsidRPr="00D0178F" w:rsidP="00CD2D43" w14:paraId="4E84421A" w14:textId="1AA611B7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0FCC9D9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3111B800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4"/>
              </w:rPr>
            </w:pPr>
          </w:p>
        </w:tc>
      </w:tr>
      <w:tr w14:paraId="4E844221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bottom w:val="single" w:sz="4" w:space="0" w:color="E7E6E6"/>
            </w:tcBorders>
            <w:shd w:val="clear" w:color="auto" w:fill="E7E6E6"/>
          </w:tcPr>
          <w:p w:rsidR="006C5E58" w:rsidRPr="00D0178F" w:rsidP="00CD2D43" w14:paraId="4E844220" w14:textId="64488C2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Career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Prep/Transition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16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Readiness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15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taff</w:t>
            </w:r>
          </w:p>
        </w:tc>
      </w:tr>
      <w:tr w14:paraId="4E844227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</w:tcPr>
          <w:p w:rsidR="00D36B12" w:rsidRPr="00D0178F" w:rsidP="0014612E" w14:paraId="4E844222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CP/CTR</w:t>
            </w:r>
            <w:r w:rsidRPr="00D0178F">
              <w:rPr>
                <w:rFonts w:asciiTheme="minorHAnsi" w:hAnsiTheme="minorHAnsi" w:cstheme="minorHAnsi"/>
                <w:color w:val="010101"/>
                <w:spacing w:val="10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Staff</w:t>
            </w:r>
          </w:p>
        </w:tc>
        <w:tc>
          <w:tcPr>
            <w:tcW w:w="2216" w:type="dxa"/>
            <w:tcBorders>
              <w:bottom w:val="single" w:sz="4" w:space="0" w:color="E7E6E6"/>
            </w:tcBorders>
          </w:tcPr>
          <w:p w:rsidR="00D36B12" w:rsidRPr="00D0178F" w:rsidP="00CD2D43" w14:paraId="4E844223" w14:textId="18E43C80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</w:tcPr>
          <w:p w:rsidR="00D36B12" w:rsidRPr="00D0178F" w:rsidP="00CD2D43" w14:paraId="4E844224" w14:textId="2FD85290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</w:tcPr>
          <w:p w:rsidR="00D36B12" w:rsidRPr="00D0178F" w:rsidP="00CD2D43" w14:paraId="4E844225" w14:textId="13E769F3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</w:tcPr>
          <w:p w:rsidR="00D36B12" w:rsidRPr="00D0178F" w:rsidP="00CD2D43" w14:paraId="4E844226" w14:textId="34BB6390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62F6330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7BE6DE97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6"/>
              </w:rPr>
            </w:pPr>
          </w:p>
        </w:tc>
      </w:tr>
      <w:tr w14:paraId="4E84422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bottom w:val="single" w:sz="4" w:space="0" w:color="E7E6E6"/>
            </w:tcBorders>
            <w:shd w:val="clear" w:color="auto" w:fill="E7E6E6"/>
          </w:tcPr>
          <w:p w:rsidR="006C5E58" w:rsidRPr="00D0178F" w:rsidP="00CD2D43" w14:paraId="4E84422C" w14:textId="18AA5884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6"/>
              </w:rPr>
              <w:t>Administration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2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Staff</w:t>
            </w:r>
          </w:p>
        </w:tc>
      </w:tr>
      <w:tr w14:paraId="4E844233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14612E" w14:paraId="4E84422E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spacing w:val="2"/>
                <w:w w:val="105"/>
              </w:rPr>
              <w:t>Administration</w:t>
            </w:r>
            <w:r w:rsidRPr="00D0178F">
              <w:rPr>
                <w:rFonts w:asciiTheme="minorHAnsi" w:hAnsiTheme="minorHAnsi" w:cstheme="minorHAnsi"/>
                <w:color w:val="010101"/>
                <w:spacing w:val="-26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10"/>
              </w:rPr>
              <w:t>Staff</w:t>
            </w:r>
          </w:p>
        </w:tc>
        <w:tc>
          <w:tcPr>
            <w:tcW w:w="2216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2F" w14:textId="17FDF760">
            <w:pPr>
              <w:pStyle w:val="TableParagraph"/>
              <w:ind w:right="217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30" w14:textId="33567CC9">
            <w:pPr>
              <w:pStyle w:val="TableParagraph"/>
              <w:ind w:right="217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31" w14:textId="75E02774">
            <w:pPr>
              <w:pStyle w:val="TableParagraph"/>
              <w:ind w:right="65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32" w14:textId="65BF45A8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15F9E9AE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1DDF2E24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5"/>
              </w:rPr>
            </w:pPr>
          </w:p>
        </w:tc>
      </w:tr>
      <w:tr w14:paraId="4E844239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bottom w:val="single" w:sz="4" w:space="0" w:color="E7E6E6"/>
            </w:tcBorders>
            <w:shd w:val="clear" w:color="auto" w:fill="E7E6E6"/>
          </w:tcPr>
          <w:p w:rsidR="006C5E58" w:rsidRPr="00D0178F" w:rsidP="00CD2D43" w14:paraId="4E844238" w14:textId="1B115A3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5"/>
              </w:rPr>
              <w:t>Maintenance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9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Staff</w:t>
            </w:r>
          </w:p>
        </w:tc>
      </w:tr>
      <w:tr w14:paraId="4E84423F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</w:tcPr>
          <w:p w:rsidR="00D36B12" w:rsidRPr="00D0178F" w:rsidP="0014612E" w14:paraId="4E84423A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Maintenance</w:t>
            </w:r>
            <w:r w:rsidRPr="00D0178F">
              <w:rPr>
                <w:rFonts w:asciiTheme="minorHAnsi" w:hAnsiTheme="minorHAnsi" w:cstheme="minorHAnsi"/>
                <w:color w:val="010101"/>
                <w:spacing w:val="-12"/>
                <w:w w:val="105"/>
              </w:rPr>
              <w:t xml:space="preserve"> </w:t>
            </w:r>
            <w:r w:rsidRPr="00D0178F">
              <w:rPr>
                <w:rFonts w:asciiTheme="minorHAnsi" w:hAnsiTheme="minorHAnsi" w:cstheme="minorHAnsi"/>
                <w:color w:val="010101"/>
                <w:spacing w:val="-2"/>
                <w:w w:val="105"/>
              </w:rPr>
              <w:t>Staff</w:t>
            </w:r>
          </w:p>
        </w:tc>
        <w:tc>
          <w:tcPr>
            <w:tcW w:w="2216" w:type="dxa"/>
            <w:tcBorders>
              <w:bottom w:val="single" w:sz="4" w:space="0" w:color="E7E6E6"/>
            </w:tcBorders>
          </w:tcPr>
          <w:p w:rsidR="00D36B12" w:rsidRPr="00D0178F" w:rsidP="00CD2D43" w14:paraId="4E84423B" w14:textId="763736B3">
            <w:pPr>
              <w:pStyle w:val="TableParagraph"/>
              <w:ind w:right="217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</w:tcPr>
          <w:p w:rsidR="00D36B12" w:rsidRPr="00D0178F" w:rsidP="00CD2D43" w14:paraId="4E84423C" w14:textId="5E8A2EEE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</w:tcPr>
          <w:p w:rsidR="00D36B12" w:rsidRPr="00D0178F" w:rsidP="00CD2D43" w14:paraId="4E84423D" w14:textId="689CB2F4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</w:tcPr>
          <w:p w:rsidR="00D36B12" w:rsidRPr="00D0178F" w:rsidP="00CD2D43" w14:paraId="4E84423E" w14:textId="1846A10A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5AB4C2CD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269FC77D" w14:textId="77777777">
            <w:pPr>
              <w:pStyle w:val="TableParagraph"/>
              <w:jc w:val="left"/>
              <w:rPr>
                <w:rFonts w:asciiTheme="minorHAnsi" w:hAnsiTheme="minorHAnsi" w:cstheme="minorHAnsi"/>
                <w:b/>
                <w:color w:val="010101"/>
                <w:spacing w:val="-4"/>
              </w:rPr>
            </w:pPr>
          </w:p>
        </w:tc>
      </w:tr>
      <w:tr w14:paraId="4E844245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11029" w:type="dxa"/>
            <w:gridSpan w:val="5"/>
            <w:tcBorders>
              <w:top w:val="nil"/>
              <w:bottom w:val="single" w:sz="4" w:space="0" w:color="E7E6E6"/>
            </w:tcBorders>
            <w:shd w:val="clear" w:color="auto" w:fill="E7E6E6"/>
          </w:tcPr>
          <w:p w:rsidR="006C5E58" w:rsidRPr="00D0178F" w:rsidP="00CD2D43" w14:paraId="4E844244" w14:textId="6DEFE22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4"/>
              </w:rPr>
              <w:t>Security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5"/>
              </w:rPr>
              <w:t xml:space="preserve"> </w:t>
            </w: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Staff</w:t>
            </w:r>
          </w:p>
        </w:tc>
      </w:tr>
      <w:tr w14:paraId="4E84424B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14612E" w14:paraId="4E844246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r w:rsidRPr="00D0178F">
              <w:rPr>
                <w:rFonts w:asciiTheme="minorHAnsi" w:hAnsiTheme="minorHAnsi" w:cstheme="minorHAnsi"/>
                <w:color w:val="010101"/>
                <w:w w:val="105"/>
              </w:rPr>
              <w:t>Security</w:t>
            </w:r>
            <w:r w:rsidRPr="00D0178F">
              <w:rPr>
                <w:rFonts w:asciiTheme="minorHAnsi" w:hAnsiTheme="minorHAnsi" w:cstheme="minorHAnsi"/>
                <w:color w:val="010101"/>
                <w:spacing w:val="-4"/>
                <w:w w:val="105"/>
              </w:rPr>
              <w:t xml:space="preserve"> Staff</w:t>
            </w:r>
          </w:p>
        </w:tc>
        <w:tc>
          <w:tcPr>
            <w:tcW w:w="2216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47" w14:textId="48BEB6EC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48" w14:textId="5CF1F130">
            <w:pPr>
              <w:pStyle w:val="TableParagraph"/>
              <w:ind w:right="214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49" w14:textId="5C7DB0BC">
            <w:pPr>
              <w:pStyle w:val="TableParagraph"/>
              <w:ind w:right="63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bottom w:val="single" w:sz="4" w:space="0" w:color="E7E6E6"/>
            </w:tcBorders>
            <w:shd w:val="clear" w:color="auto" w:fill="auto"/>
          </w:tcPr>
          <w:p w:rsidR="00D36B12" w:rsidRPr="00D0178F" w:rsidP="00CD2D43" w14:paraId="4E84424A" w14:textId="10D1D24E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</w:p>
        </w:tc>
      </w:tr>
      <w:tr w14:paraId="43E0094F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007D390C" w14:textId="77777777">
            <w:pPr>
              <w:pStyle w:val="TableParagraph"/>
              <w:ind w:left="49"/>
              <w:jc w:val="left"/>
              <w:rPr>
                <w:rFonts w:asciiTheme="minorHAnsi" w:hAnsiTheme="minorHAnsi" w:cstheme="minorHAnsi"/>
                <w:b/>
                <w:color w:val="010101"/>
                <w:spacing w:val="-2"/>
              </w:rPr>
            </w:pPr>
          </w:p>
        </w:tc>
        <w:tc>
          <w:tcPr>
            <w:tcW w:w="2216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5F0229D2" w14:textId="77777777">
            <w:pPr>
              <w:pStyle w:val="TableParagraph"/>
              <w:ind w:right="2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1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710B3A6C" w14:textId="77777777">
            <w:pPr>
              <w:pStyle w:val="TableParagraph"/>
              <w:ind w:right="2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56CD446F" w14:textId="77777777">
            <w:pPr>
              <w:pStyle w:val="TableParagraph"/>
              <w:ind w:righ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3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D606C7" w:rsidRPr="00D0178F" w:rsidP="00CD2D43" w14:paraId="1BC73244" w14:textId="77777777">
            <w:pPr>
              <w:pStyle w:val="TableParagraph"/>
              <w:ind w:right="39"/>
              <w:rPr>
                <w:rFonts w:asciiTheme="minorHAnsi" w:hAnsiTheme="minorHAnsi" w:cstheme="minorHAnsi"/>
                <w:b/>
              </w:rPr>
            </w:pPr>
          </w:p>
        </w:tc>
      </w:tr>
      <w:tr w14:paraId="4E844251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  <w:tcBorders>
              <w:top w:val="nil"/>
            </w:tcBorders>
            <w:shd w:val="clear" w:color="auto" w:fill="E7E6E6"/>
          </w:tcPr>
          <w:p w:rsidR="00D36B12" w:rsidRPr="00D0178F" w:rsidP="00CD2D43" w14:paraId="4E84424C" w14:textId="77777777">
            <w:pPr>
              <w:pStyle w:val="TableParagraph"/>
              <w:ind w:left="49"/>
              <w:jc w:val="left"/>
              <w:rPr>
                <w:rFonts w:asciiTheme="minorHAnsi" w:hAnsiTheme="minorHAnsi" w:cstheme="minorHAnsi"/>
                <w:b/>
              </w:rPr>
            </w:pPr>
            <w:r w:rsidRPr="00D0178F">
              <w:rPr>
                <w:rFonts w:asciiTheme="minorHAnsi" w:hAnsiTheme="minorHAnsi" w:cstheme="minorHAnsi"/>
                <w:b/>
                <w:color w:val="010101"/>
                <w:spacing w:val="-2"/>
              </w:rPr>
              <w:t>Total</w:t>
            </w:r>
          </w:p>
        </w:tc>
        <w:tc>
          <w:tcPr>
            <w:tcW w:w="2216" w:type="dxa"/>
            <w:tcBorders>
              <w:top w:val="nil"/>
            </w:tcBorders>
            <w:shd w:val="clear" w:color="auto" w:fill="E7E6E6"/>
          </w:tcPr>
          <w:p w:rsidR="00D36B12" w:rsidRPr="00D0178F" w:rsidP="00CD2D43" w14:paraId="4E84424D" w14:textId="57D2C25C">
            <w:pPr>
              <w:pStyle w:val="TableParagraph"/>
              <w:ind w:right="2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1" w:type="dxa"/>
            <w:tcBorders>
              <w:top w:val="nil"/>
            </w:tcBorders>
            <w:shd w:val="clear" w:color="auto" w:fill="E7E6E6"/>
          </w:tcPr>
          <w:p w:rsidR="00D36B12" w:rsidRPr="00D0178F" w:rsidP="00CD2D43" w14:paraId="4E84424E" w14:textId="371265A8">
            <w:pPr>
              <w:pStyle w:val="TableParagraph"/>
              <w:ind w:right="2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  <w:tcBorders>
              <w:top w:val="nil"/>
            </w:tcBorders>
            <w:shd w:val="clear" w:color="auto" w:fill="E7E6E6"/>
          </w:tcPr>
          <w:p w:rsidR="00D36B12" w:rsidRPr="00D0178F" w:rsidP="00CD2D43" w14:paraId="4E84424F" w14:textId="747E9476">
            <w:pPr>
              <w:pStyle w:val="TableParagraph"/>
              <w:ind w:right="5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E7E6E6"/>
          </w:tcPr>
          <w:p w:rsidR="00D36B12" w:rsidRPr="00D0178F" w:rsidP="00CD2D43" w14:paraId="4E844250" w14:textId="111BD9C8">
            <w:pPr>
              <w:pStyle w:val="TableParagraph"/>
              <w:ind w:right="39"/>
              <w:rPr>
                <w:rFonts w:asciiTheme="minorHAnsi" w:hAnsiTheme="minorHAnsi" w:cstheme="minorHAnsi"/>
                <w:b/>
              </w:rPr>
            </w:pPr>
          </w:p>
        </w:tc>
      </w:tr>
      <w:tr w14:paraId="4E844257" w14:textId="77777777" w:rsidTr="000E0528">
        <w:tblPrEx>
          <w:tblW w:w="11029" w:type="dxa"/>
          <w:jc w:val="center"/>
          <w:tblLayout w:type="fixed"/>
          <w:tblCellMar>
            <w:left w:w="144" w:type="dxa"/>
            <w:right w:w="0" w:type="dxa"/>
          </w:tblCellMar>
          <w:tblLook w:val="01E0"/>
        </w:tblPrEx>
        <w:trPr>
          <w:trHeight w:val="20"/>
          <w:jc w:val="center"/>
        </w:trPr>
        <w:tc>
          <w:tcPr>
            <w:tcW w:w="3559" w:type="dxa"/>
          </w:tcPr>
          <w:p w:rsidR="00D36B12" w:rsidRPr="00D0178F" w:rsidP="00CD2D43" w14:paraId="4E844252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16" w:type="dxa"/>
          </w:tcPr>
          <w:p w:rsidR="00D36B12" w:rsidRPr="00D0178F" w:rsidP="00CD2D43" w14:paraId="4E844253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</w:tcPr>
          <w:p w:rsidR="00D36B12" w:rsidRPr="00D0178F" w:rsidP="00CD2D43" w14:paraId="4E844254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D36B12" w:rsidRPr="00D0178F" w:rsidP="00CD2D43" w14:paraId="4E844255" w14:textId="77777777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D36B12" w:rsidRPr="00D0178F" w:rsidP="00CD2D43" w14:paraId="4E844256" w14:textId="71295676">
            <w:pPr>
              <w:pStyle w:val="TableParagraph"/>
              <w:ind w:right="63"/>
              <w:rPr>
                <w:rFonts w:asciiTheme="minorHAnsi" w:hAnsiTheme="minorHAnsi" w:cstheme="minorHAnsi"/>
                <w:b/>
              </w:rPr>
            </w:pPr>
          </w:p>
        </w:tc>
      </w:tr>
    </w:tbl>
    <w:p w:rsidR="008405A5" w:rsidRPr="006567C0" w14:paraId="3D87C02E" w14:textId="31DF4B6C">
      <w:pPr>
        <w:rPr>
          <w:rFonts w:asciiTheme="minorHAnsi" w:hAnsiTheme="minorHAnsi" w:cstheme="minorHAnsi"/>
        </w:rPr>
      </w:pPr>
    </w:p>
    <w:sectPr w:rsidSect="00FF575A">
      <w:type w:val="continuous"/>
      <w:pgSz w:w="12240" w:h="15840"/>
      <w:pgMar w:top="560" w:right="920" w:bottom="280" w:left="5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PublicSans-S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79562500"/>
      <w:docPartObj>
        <w:docPartGallery w:val="Page Numbers (Bottom of Page)"/>
        <w:docPartUnique/>
      </w:docPartObj>
    </w:sdtPr>
    <w:sdtContent>
      <w:sdt>
        <w:sdtPr>
          <w:id w:val="-807858837"/>
          <w:docPartObj>
            <w:docPartGallery w:val="Page Numbers (Top of Page)"/>
            <w:docPartUnique/>
          </w:docPartObj>
        </w:sdtPr>
        <w:sdtContent>
          <w:p w:rsidR="004E2181" w:rsidP="00326998" w14:paraId="1306FEAF" w14:textId="77777777">
            <w:pPr>
              <w:widowControl/>
              <w:autoSpaceDE/>
              <w:autoSpaceDN/>
              <w:spacing w:after="120"/>
              <w:rPr>
                <w:rFonts w:ascii="PublicSans-SemiBold" w:hAnsi="PublicSans-SemiBold" w:eastAsiaTheme="minorHAnsi" w:cstheme="minorHAnsi"/>
                <w:color w:val="292929"/>
              </w:rPr>
            </w:pPr>
            <w:r w:rsidRPr="00231763">
              <w:rPr>
                <w:rFonts w:ascii="PublicSans-SemiBold" w:hAnsi="PublicSans-SemiBold" w:eastAsiaTheme="minorEastAsia" w:cstheme="minorHAnsi"/>
                <w:u w:val="single"/>
              </w:rPr>
              <w:t>Paperwork Reduction Act Public Burden Statement</w:t>
            </w:r>
            <w:r w:rsidRPr="00231763">
              <w:rPr>
                <w:rFonts w:ascii="PublicSans-SemiBold" w:hAnsi="PublicSans-SemiBold" w:eastAsiaTheme="minorEastAsia" w:cstheme="minorHAnsi"/>
              </w:rPr>
              <w:t xml:space="preserve">:  </w:t>
            </w:r>
            <w:r w:rsidRPr="00231763">
              <w:rPr>
                <w:rFonts w:ascii="PublicSans-SemiBold" w:hAnsi="PublicSans-SemiBold" w:eastAsiaTheme="minorHAnsi" w:cstheme="minorHAnsi"/>
                <w:color w:val="292929"/>
              </w:rPr>
        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        </w:r>
            <w:r w:rsidRPr="00231763">
              <w:rPr>
                <w:rFonts w:ascii="PublicSans-SemiBold" w:hAnsi="PublicSans-SemiBold" w:eastAsiaTheme="minorHAnsi" w:cstheme="minorHAnsi"/>
                <w:color w:val="292929"/>
              </w:rPr>
              <w:t>gathering</w:t>
            </w:r>
            <w:r w:rsidRPr="00231763">
              <w:rPr>
                <w:rFonts w:ascii="PublicSans-SemiBold" w:hAnsi="PublicSans-SemiBold" w:eastAsiaTheme="minorHAnsi" w:cstheme="minorHAnsi"/>
                <w:color w:val="292929"/>
              </w:rPr>
        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</w:t>
            </w:r>
          </w:p>
          <w:p w:rsidR="00326998" w:rsidRPr="00326998" w:rsidP="004E2181" w14:paraId="7F80F18B" w14:textId="2B513C6A">
            <w:pPr>
              <w:widowControl/>
              <w:autoSpaceDE/>
              <w:autoSpaceDN/>
              <w:spacing w:after="120"/>
              <w:jc w:val="right"/>
              <w:rPr>
                <w:rFonts w:ascii="PublicSans-SemiBold" w:hAnsi="PublicSans-SemiBold" w:eastAsiaTheme="minorHAnsi" w:cstheme="minorHAnsi"/>
                <w:color w:val="292929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75A" w:rsidRPr="00326998" w:rsidP="00326998" w14:paraId="51960EF6" w14:textId="59C7FAC9">
    <w:pPr>
      <w:widowControl/>
      <w:autoSpaceDE/>
      <w:autoSpaceDN/>
      <w:spacing w:after="120"/>
      <w:rPr>
        <w:rFonts w:ascii="PublicSans-SemiBold" w:hAnsi="PublicSans-SemiBold" w:eastAsiaTheme="minorHAnsi" w:cstheme="minorHAnsi"/>
        <w:color w:val="29292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285046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26998" w14:paraId="51923DC1" w14:textId="6E2673A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75A" w14:paraId="4FDFD30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17"/>
      <w:gridCol w:w="6281"/>
      <w:gridCol w:w="2998"/>
    </w:tblGrid>
    <w:tr w14:paraId="2157B7FA" w14:textId="7777777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FF575A" w:rsidRPr="00CC4D93" w:rsidP="00FF575A" w14:paraId="1D5095A6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209803955" name="Picture 20980395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03955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FF575A" w:rsidP="00FF575A" w14:paraId="3789B4EE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FF575A" w:rsidRPr="00EC1365" w:rsidP="00FF575A" w14:paraId="38EEEE12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FF575A" w:rsidRPr="009E335D" w:rsidP="00FF575A" w14:paraId="412FF9B0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F3327B" w:rsidP="00F3327B" w14:paraId="03D64CD3" w14:textId="77777777">
          <w:pPr>
            <w:widowControl/>
            <w:adjustRightInd w:val="0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0C7A6A14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ETA</w:t>
          </w:r>
          <w:r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 FORM</w:t>
          </w:r>
          <w:r w:rsidRPr="0C7A6A14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 2110 S</w:t>
          </w:r>
        </w:p>
        <w:p w:rsidR="00FF575A" w:rsidRPr="00EF4E91" w:rsidP="00F3327B" w14:paraId="29BF0CB8" w14:textId="4F4DF625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 xml:space="preserve">Expiration Date: </w:t>
          </w:r>
          <w:r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05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31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2025</w:t>
          </w:r>
        </w:p>
      </w:tc>
    </w:tr>
  </w:tbl>
  <w:p w:rsidR="00FF575A" w14:paraId="34B217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17"/>
      <w:gridCol w:w="6281"/>
      <w:gridCol w:w="2998"/>
    </w:tblGrid>
    <w:tr w14:paraId="02A80664" w14:textId="77777777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FF575A" w:rsidRPr="00CC4D93" w:rsidP="00FF575A" w14:paraId="4088DDD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644731381" name="Picture 164473138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731381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FF575A" w:rsidP="00FF575A" w14:paraId="5DB2D652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FF575A" w:rsidRPr="00EC1365" w:rsidP="00FF575A" w14:paraId="30D4EC7E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FF575A" w:rsidRPr="009E335D" w:rsidP="00FF575A" w14:paraId="73817C68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FF575A" w:rsidP="00FF575A" w14:paraId="498E8B6E" w14:textId="69EA878B">
          <w:pPr>
            <w:widowControl/>
            <w:adjustRightInd w:val="0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0C7A6A14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ETA</w:t>
          </w:r>
          <w:r w:rsidR="00F3327B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 FORM</w:t>
          </w:r>
          <w:r w:rsidRPr="0C7A6A14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 2110 S</w:t>
          </w:r>
        </w:p>
        <w:p w:rsidR="00FF575A" w:rsidRPr="00EF4E91" w:rsidP="00FF575A" w14:paraId="7C87D94B" w14:textId="01B39ED2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</w:pP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OMB Control No. 1205-0219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br/>
            <w:t xml:space="preserve">Expiration Date: </w:t>
          </w:r>
          <w:r w:rsidR="00F3327B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05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="00F3327B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31</w:t>
          </w:r>
          <w:r w:rsidRPr="00EF4E91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/</w:t>
          </w:r>
          <w:r w:rsidR="00F3327B">
            <w:rPr>
              <w:rFonts w:ascii="PublicSans-Regular" w:hAnsi="PublicSans-Regular" w:eastAsiaTheme="minorHAnsi" w:cs="PublicSans-Regular"/>
              <w:b w:val="0"/>
              <w:bCs w:val="0"/>
              <w:color w:val="292929"/>
              <w:sz w:val="18"/>
              <w:szCs w:val="18"/>
            </w:rPr>
            <w:t>2025</w:t>
          </w:r>
        </w:p>
      </w:tc>
    </w:tr>
  </w:tbl>
  <w:p w:rsidR="00FF575A" w14:paraId="28F91EF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12"/>
    <w:rsid w:val="00024B61"/>
    <w:rsid w:val="0003675A"/>
    <w:rsid w:val="000C0277"/>
    <w:rsid w:val="000D0ECC"/>
    <w:rsid w:val="000D5A87"/>
    <w:rsid w:val="000E0528"/>
    <w:rsid w:val="000E42DB"/>
    <w:rsid w:val="000F0615"/>
    <w:rsid w:val="0014612E"/>
    <w:rsid w:val="001A6715"/>
    <w:rsid w:val="001B11CD"/>
    <w:rsid w:val="001F2FEA"/>
    <w:rsid w:val="00217AE5"/>
    <w:rsid w:val="00231763"/>
    <w:rsid w:val="0024647A"/>
    <w:rsid w:val="00264022"/>
    <w:rsid w:val="002750A7"/>
    <w:rsid w:val="00283DC2"/>
    <w:rsid w:val="00312031"/>
    <w:rsid w:val="00326998"/>
    <w:rsid w:val="00355B2F"/>
    <w:rsid w:val="00362356"/>
    <w:rsid w:val="00362BC5"/>
    <w:rsid w:val="00387665"/>
    <w:rsid w:val="00424386"/>
    <w:rsid w:val="004D336D"/>
    <w:rsid w:val="004E2181"/>
    <w:rsid w:val="00592758"/>
    <w:rsid w:val="005E1203"/>
    <w:rsid w:val="00607E8D"/>
    <w:rsid w:val="0063079C"/>
    <w:rsid w:val="006567C0"/>
    <w:rsid w:val="00670D56"/>
    <w:rsid w:val="00671D9A"/>
    <w:rsid w:val="006C5E58"/>
    <w:rsid w:val="007721F7"/>
    <w:rsid w:val="007C5F30"/>
    <w:rsid w:val="00806249"/>
    <w:rsid w:val="008338DC"/>
    <w:rsid w:val="008405A5"/>
    <w:rsid w:val="00857D09"/>
    <w:rsid w:val="008D3993"/>
    <w:rsid w:val="00926714"/>
    <w:rsid w:val="00983B5E"/>
    <w:rsid w:val="009E335D"/>
    <w:rsid w:val="00A95D3C"/>
    <w:rsid w:val="00C223B1"/>
    <w:rsid w:val="00C432A1"/>
    <w:rsid w:val="00C70834"/>
    <w:rsid w:val="00CC4D93"/>
    <w:rsid w:val="00CD2D43"/>
    <w:rsid w:val="00D0178F"/>
    <w:rsid w:val="00D1561E"/>
    <w:rsid w:val="00D36B12"/>
    <w:rsid w:val="00D371CC"/>
    <w:rsid w:val="00D606C7"/>
    <w:rsid w:val="00D71EFD"/>
    <w:rsid w:val="00DA1970"/>
    <w:rsid w:val="00E730BD"/>
    <w:rsid w:val="00EC1365"/>
    <w:rsid w:val="00EC7CB4"/>
    <w:rsid w:val="00EE4BB8"/>
    <w:rsid w:val="00EF4E91"/>
    <w:rsid w:val="00F3327B"/>
    <w:rsid w:val="00F4310D"/>
    <w:rsid w:val="00F5325F"/>
    <w:rsid w:val="00FF2AC6"/>
    <w:rsid w:val="00FF575A"/>
    <w:rsid w:val="0C7A6A14"/>
    <w:rsid w:val="7425E9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844193"/>
  <w15:docId w15:val="{A71F392F-3C5D-43B2-A2AD-0E25A093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table" w:styleId="TableGrid">
    <w:name w:val="Table Grid"/>
    <w:basedOn w:val="TableNormal"/>
    <w:uiPriority w:val="39"/>
    <w:rsid w:val="0060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7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1C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CC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3079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2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3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2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9F3E7458AF483E864C3DA1B649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538F-9012-4E06-852C-E14C59117645}"/>
      </w:docPartPr>
      <w:docPartBody>
        <w:p w:rsidR="00FF2AC6" w:rsidP="00592758">
          <w:pPr>
            <w:pStyle w:val="A39F3E7458AF483E864C3DA1B649679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9525F4F7BA447FFAE5E035E232B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3C4B-86D6-4339-96C2-FE24E384293A}"/>
      </w:docPartPr>
      <w:docPartBody>
        <w:p w:rsidR="00FF2AC6" w:rsidP="00592758">
          <w:pPr>
            <w:pStyle w:val="59525F4F7BA447FFAE5E035E232BB70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1A8F65D39794FDB8EE4A6483CDA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DC6C-3990-4544-B988-94C06A176CF9}"/>
      </w:docPartPr>
      <w:docPartBody>
        <w:p w:rsidR="00FF2AC6" w:rsidP="00592758">
          <w:pPr>
            <w:pStyle w:val="11A8F65D39794FDB8EE4A6483CDAAF9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CFC0444D8194B95B5EFBE8BE4FB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802D-1789-4BD5-AFED-F5BB8F802F1D}"/>
      </w:docPartPr>
      <w:docPartBody>
        <w:p w:rsidR="00FF2AC6" w:rsidP="00592758">
          <w:pPr>
            <w:pStyle w:val="1CFC0444D8194B95B5EFBE8BE4FBEE7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2FC1E8CB7B140FDA15C6D5B77E8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E8E9-C8D6-45F0-B22D-CF4C18980BCE}"/>
      </w:docPartPr>
      <w:docPartBody>
        <w:p w:rsidR="00FF2AC6" w:rsidP="00592758">
          <w:pPr>
            <w:pStyle w:val="A2FC1E8CB7B140FDA15C6D5B77E8170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F633C50D4C948148D0302CE255E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45D1-6611-4C44-ACBB-DFD61AA67C23}"/>
      </w:docPartPr>
      <w:docPartBody>
        <w:p w:rsidR="00FF2AC6" w:rsidP="00592758">
          <w:pPr>
            <w:pStyle w:val="AF633C50D4C948148D0302CE255E159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236E22DCD004808825DF9437B87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84CC-7FDE-43A3-B173-3F47A91AC56A}"/>
      </w:docPartPr>
      <w:docPartBody>
        <w:p w:rsidR="00FF2AC6" w:rsidP="00592758">
          <w:pPr>
            <w:pStyle w:val="D236E22DCD004808825DF9437B87287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A97B7E7063D4968823E0BF3EAB6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5AE7-BFD7-49BD-9C8F-E3979282C1DA}"/>
      </w:docPartPr>
      <w:docPartBody>
        <w:p w:rsidR="00FF2AC6" w:rsidP="00592758">
          <w:pPr>
            <w:pStyle w:val="FA97B7E7063D4968823E0BF3EAB68A8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PublicSans-S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58"/>
    <w:rsid w:val="000D5A87"/>
    <w:rsid w:val="00217AE5"/>
    <w:rsid w:val="00424386"/>
    <w:rsid w:val="00592758"/>
    <w:rsid w:val="009D4EB8"/>
    <w:rsid w:val="009F6686"/>
    <w:rsid w:val="00BC2098"/>
    <w:rsid w:val="00FF2A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F3E7458AF483E864C3DA1B6496797">
    <w:name w:val="A39F3E7458AF483E864C3DA1B6496797"/>
    <w:rsid w:val="00592758"/>
  </w:style>
  <w:style w:type="paragraph" w:customStyle="1" w:styleId="59525F4F7BA447FFAE5E035E232BB709">
    <w:name w:val="59525F4F7BA447FFAE5E035E232BB709"/>
    <w:rsid w:val="00592758"/>
  </w:style>
  <w:style w:type="paragraph" w:customStyle="1" w:styleId="11A8F65D39794FDB8EE4A6483CDAAF96">
    <w:name w:val="11A8F65D39794FDB8EE4A6483CDAAF96"/>
    <w:rsid w:val="00592758"/>
  </w:style>
  <w:style w:type="paragraph" w:customStyle="1" w:styleId="1CFC0444D8194B95B5EFBE8BE4FBEE7D">
    <w:name w:val="1CFC0444D8194B95B5EFBE8BE4FBEE7D"/>
    <w:rsid w:val="00592758"/>
  </w:style>
  <w:style w:type="paragraph" w:customStyle="1" w:styleId="A2FC1E8CB7B140FDA15C6D5B77E81708">
    <w:name w:val="A2FC1E8CB7B140FDA15C6D5B77E81708"/>
    <w:rsid w:val="00592758"/>
  </w:style>
  <w:style w:type="paragraph" w:customStyle="1" w:styleId="AF633C50D4C948148D0302CE255E1592">
    <w:name w:val="AF633C50D4C948148D0302CE255E1592"/>
    <w:rsid w:val="00592758"/>
  </w:style>
  <w:style w:type="paragraph" w:customStyle="1" w:styleId="D236E22DCD004808825DF9437B87287A">
    <w:name w:val="D236E22DCD004808825DF9437B87287A"/>
    <w:rsid w:val="00592758"/>
  </w:style>
  <w:style w:type="paragraph" w:customStyle="1" w:styleId="FA97B7E7063D4968823E0BF3EAB68A88">
    <w:name w:val="FA97B7E7063D4968823E0BF3EAB68A88"/>
    <w:rsid w:val="00592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DAA7-B335-4A7F-94D7-8F3DFB291EE0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customXml/itemProps2.xml><?xml version="1.0" encoding="utf-8"?>
<ds:datastoreItem xmlns:ds="http://schemas.openxmlformats.org/officeDocument/2006/customXml" ds:itemID="{3F2C896E-243E-486F-AC58-1A6E9F908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7307A-59EC-4B26-8ECE-3BEF935C8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32142-EAAE-44EC-BBA9-B2DAFF058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3</Characters>
  <Application>Microsoft Office Word</Application>
  <DocSecurity>0</DocSecurity>
  <Lines>8</Lines>
  <Paragraphs>2</Paragraphs>
  <ScaleCrop>false</ScaleCrop>
  <Company>U.S. Department of Labo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Monthly Vacancy Report</dc:title>
  <dc:creator>Seo.Steve</dc:creator>
  <cp:lastModifiedBy>Bailey, Sarah F - ETA CTR</cp:lastModifiedBy>
  <cp:revision>43</cp:revision>
  <dcterms:created xsi:type="dcterms:W3CDTF">2024-05-23T18:18:00Z</dcterms:created>
  <dcterms:modified xsi:type="dcterms:W3CDTF">2024-07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Created">
    <vt:filetime>2024-02-26T00:00:00Z</vt:filetime>
  </property>
  <property fmtid="{D5CDD505-2E9C-101B-9397-08002B2CF9AE}" pid="5" name="Creator">
    <vt:lpwstr>PScript5.dll Version 5.2.2</vt:lpwstr>
  </property>
  <property fmtid="{D5CDD505-2E9C-101B-9397-08002B2CF9AE}" pid="6" name="LastSaved">
    <vt:filetime>2024-05-23T00:00:00Z</vt:filetime>
  </property>
  <property fmtid="{D5CDD505-2E9C-101B-9397-08002B2CF9AE}" pid="7" name="Order">
    <vt:r8>74000</vt:r8>
  </property>
  <property fmtid="{D5CDD505-2E9C-101B-9397-08002B2CF9AE}" pid="8" name="Producer">
    <vt:lpwstr>Acrobat Distiller 23.0 (Windows)</vt:lpwstr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ExtendedDescription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